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849"/>
        <w:gridCol w:w="7765"/>
      </w:tblGrid>
      <w:tr w:rsidR="00145D81" w:rsidRPr="007C2FDE" w:rsidTr="007C2FDE">
        <w:tc>
          <w:tcPr>
            <w:tcW w:w="7849" w:type="dxa"/>
          </w:tcPr>
          <w:p w:rsidR="00145D81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7.5pt;height:480pt">
                  <v:shadow color="#868686"/>
                  <v:textpath style="font-family:&quot;Comic Sans MS&quot;;v-text-kern:t" trim="t" fitpath="t" string="A"/>
                </v:shape>
              </w:pict>
            </w:r>
          </w:p>
          <w:p w:rsidR="00145D81" w:rsidRPr="007C2FDE" w:rsidRDefault="00145D81" w:rsidP="00145D81">
            <w:pPr>
              <w:rPr>
                <w:b/>
                <w:lang w:val="en-US"/>
              </w:rPr>
            </w:pPr>
          </w:p>
          <w:p w:rsidR="00145D81" w:rsidRPr="007C2FDE" w:rsidRDefault="00145D81" w:rsidP="00145D81">
            <w:pPr>
              <w:rPr>
                <w:b/>
                <w:lang w:val="en-US"/>
              </w:rPr>
            </w:pPr>
          </w:p>
          <w:p w:rsidR="00145D81" w:rsidRPr="007C2FDE" w:rsidRDefault="00145D81" w:rsidP="00145D81">
            <w:pPr>
              <w:rPr>
                <w:b/>
                <w:lang w:val="en-US"/>
              </w:rPr>
            </w:pPr>
          </w:p>
          <w:p w:rsidR="00145D81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26" type="#_x0000_t136" style="width:342pt;height:501pt">
                  <v:shadow color="#868686"/>
                  <v:textpath style="font-family:&quot;Comic Sans MS&quot;;v-text-kern:t" trim="t" fitpath="t" string="C"/>
                </v:shape>
              </w:pict>
            </w:r>
          </w:p>
          <w:p w:rsidR="00145D81" w:rsidRPr="007C2FDE" w:rsidRDefault="00145D81" w:rsidP="00145D81">
            <w:pPr>
              <w:rPr>
                <w:b/>
                <w:lang w:val="en-US"/>
              </w:rPr>
            </w:pPr>
          </w:p>
          <w:p w:rsidR="00145D81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27" type="#_x0000_t136" style="width:379.5pt;height:483pt">
                  <v:shadow color="#868686"/>
                  <v:textpath style="font-family:&quot;Comic Sans MS&quot;;v-text-kern:t" trim="t" fitpath="t" string="E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145D81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28" type="#_x0000_t136" style="width:372pt;height:495pt">
                  <v:shadow color="#868686"/>
                  <v:textpath style="font-family:&quot;Comic Sans MS&quot;;v-text-kern:t" trim="t" fitpath="t" string="G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29" type="#_x0000_t136" style="width:366pt;height:493.5pt">
                  <v:shadow color="#868686"/>
                  <v:textpath style="font-family:&quot;Comic Sans MS&quot;;v-text-kern:t" trim="t" fitpath="t" string="I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30" type="#_x0000_t136" style="width:370.5pt;height:499.5pt">
                  <v:shadow color="#868686"/>
                  <v:textpath style="font-family:&quot;Comic Sans MS&quot;;v-text-kern:t" trim="t" fitpath="t" string="K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31" type="#_x0000_t136" style="width:381pt;height:487.5pt">
                  <v:shadow color="#868686"/>
                  <v:textpath style="font-family:&quot;Comic Sans MS&quot;;v-text-kern:t" trim="t" fitpath="t" string="M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32" type="#_x0000_t136" style="width:381pt;height:495pt">
                  <v:shadow color="#868686"/>
                  <v:textpath style="font-family:&quot;Comic Sans MS&quot;;v-text-kern:t" trim="t" fitpath="t" string="O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33" type="#_x0000_t136" style="width:373.5pt;height:493.5pt">
                  <v:shadow color="#868686"/>
                  <v:textpath style="font-family:&quot;Comic Sans MS&quot;;v-text-kern:t" trim="t" fitpath="t" string="Q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pict>
                <v:shape id="_x0000_i1034" type="#_x0000_t136" style="width:375pt;height:480pt">
                  <v:shadow color="#868686"/>
                  <v:textpath style="font-family:&quot;Comic Sans MS&quot;;v-text-kern:t" trim="t" fitpath="t" string="S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35" type="#_x0000_t136" style="width:378pt;height:493.5pt">
                  <v:shadow color="#868686"/>
                  <v:textpath style="font-family:&quot;Comic Sans MS&quot;;v-text-kern:t" trim="t" fitpath="t" string="U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7C2FDE" w:rsidRPr="007C2FDE" w:rsidRDefault="007C2FDE" w:rsidP="00145D81">
            <w:pPr>
              <w:rPr>
                <w:b/>
                <w:lang w:val="en-US"/>
              </w:rPr>
            </w:pPr>
          </w:p>
          <w:p w:rsidR="007C2FDE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36" type="#_x0000_t136" style="width:381pt;height:480pt">
                  <v:shadow color="#868686"/>
                  <v:textpath style="font-family:&quot;Comic Sans MS&quot;;v-text-kern:t" trim="t" fitpath="t" string="W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7C2FDE" w:rsidRPr="007C2FDE" w:rsidRDefault="007C2FDE" w:rsidP="00145D81">
            <w:pPr>
              <w:rPr>
                <w:b/>
                <w:lang w:val="en-US"/>
              </w:rPr>
            </w:pPr>
          </w:p>
          <w:p w:rsidR="007C2FDE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37" type="#_x0000_t136" style="width:376.5pt;height:492pt">
                  <v:shadow color="#868686"/>
                  <v:textpath style="font-family:&quot;Comic Sans MS&quot;;v-text-kern:t" trim="t" fitpath="t" string="Y"/>
                </v:shape>
              </w:pict>
            </w:r>
          </w:p>
        </w:tc>
        <w:tc>
          <w:tcPr>
            <w:tcW w:w="7765" w:type="dxa"/>
          </w:tcPr>
          <w:p w:rsidR="00145D81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</w:rPr>
              <w:lastRenderedPageBreak/>
              <w:pict>
                <v:shape id="_x0000_i1038" type="#_x0000_t136" style="width:348pt;height:480pt">
                  <v:shadow color="#868686"/>
                  <v:textpath style="font-family:&quot;Comic Sans MS&quot;;font-size:96pt;v-text-kern:t" trim="t" fitpath="t" string="B"/>
                </v:shape>
              </w:pict>
            </w:r>
          </w:p>
          <w:p w:rsidR="00145D81" w:rsidRPr="007C2FDE" w:rsidRDefault="00145D81" w:rsidP="00145D81">
            <w:pPr>
              <w:rPr>
                <w:b/>
                <w:lang w:val="en-US"/>
              </w:rPr>
            </w:pPr>
          </w:p>
          <w:p w:rsidR="00145D81" w:rsidRPr="007C2FDE" w:rsidRDefault="00145D81" w:rsidP="00145D81">
            <w:pPr>
              <w:rPr>
                <w:b/>
                <w:lang w:val="en-US"/>
              </w:rPr>
            </w:pPr>
          </w:p>
          <w:p w:rsidR="00145D81" w:rsidRPr="007C2FDE" w:rsidRDefault="00145D81" w:rsidP="00145D81">
            <w:pPr>
              <w:rPr>
                <w:b/>
                <w:lang w:val="en-US"/>
              </w:rPr>
            </w:pPr>
          </w:p>
          <w:p w:rsidR="00145D81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39" type="#_x0000_t136" style="width:367.5pt;height:493.5pt">
                  <v:shadow color="#868686"/>
                  <v:textpath style="font-family:&quot;Comic Sans MS&quot;;v-text-kern:t" trim="t" fitpath="t" string="D"/>
                </v:shape>
              </w:pict>
            </w:r>
          </w:p>
          <w:p w:rsidR="00145D81" w:rsidRPr="007C2FDE" w:rsidRDefault="00145D81" w:rsidP="00145D81">
            <w:pPr>
              <w:rPr>
                <w:b/>
                <w:lang w:val="en-US"/>
              </w:rPr>
            </w:pPr>
          </w:p>
          <w:p w:rsidR="00145D81" w:rsidRPr="007C2FDE" w:rsidRDefault="00145D81" w:rsidP="00145D81">
            <w:pPr>
              <w:rPr>
                <w:b/>
                <w:lang w:val="en-US"/>
              </w:rPr>
            </w:pPr>
          </w:p>
          <w:p w:rsidR="00145D81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40" type="#_x0000_t136" style="width:369pt;height:483pt">
                  <v:shadow color="#868686"/>
                  <v:textpath style="font-family:&quot;Comic Sans MS&quot;;v-text-kern:t" trim="t" fitpath="t" string="F"/>
                </v:shape>
              </w:pict>
            </w:r>
          </w:p>
          <w:p w:rsidR="00145D81" w:rsidRPr="007C2FDE" w:rsidRDefault="00145D81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41" type="#_x0000_t136" style="width:370.5pt;height:487.5pt">
                  <v:shadow color="#868686"/>
                  <v:textpath style="font-family:&quot;Comic Sans MS&quot;;v-text-kern:t" trim="t" fitpath="t" string="H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42" type="#_x0000_t136" style="width:361.5pt;height:493.5pt">
                  <v:shadow color="#868686"/>
                  <v:textpath style="font-family:&quot;Comic Sans MS&quot;;v-text-kern:t" trim="t" fitpath="t" string="J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43" type="#_x0000_t136" style="width:364.5pt;height:499.5pt">
                  <v:shadow color="#868686"/>
                  <v:textpath style="font-family:&quot;Comic Sans MS&quot;;v-text-kern:t" trim="t" fitpath="t" string="L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pict>
                <v:shape id="_x0000_i1044" type="#_x0000_t136" style="width:373.5pt;height:465pt">
                  <v:shadow color="#868686"/>
                  <v:textpath style="font-family:&quot;Comic Sans MS&quot;;v-text-kern:t" trim="t" fitpath="t" string="N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45" type="#_x0000_t136" style="width:363pt;height:495pt">
                  <v:shadow color="#868686"/>
                  <v:textpath style="font-family:&quot;Comic Sans MS&quot;;v-text-kern:t" trim="t" fitpath="t" string="P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46" type="#_x0000_t136" style="width:358.5pt;height:493.5pt">
                  <v:shadow color="#868686"/>
                  <v:textpath style="font-family:&quot;Comic Sans MS&quot;;v-text-kern:t" trim="t" fitpath="t" string="R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pict>
                <v:shape id="_x0000_i1047" type="#_x0000_t136" style="width:363pt;height:480pt">
                  <v:shadow color="#868686"/>
                  <v:textpath style="font-family:&quot;Comic Sans MS&quot;;v-text-kern:t" trim="t" fitpath="t" string="T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48" type="#_x0000_t136" style="width:369pt;height:493.5pt">
                  <v:shadow color="#868686"/>
                  <v:textpath style="font-family:&quot;Comic Sans MS&quot;;v-text-kern:t" trim="t" fitpath="t" string="V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7C2FDE" w:rsidRPr="007C2FDE" w:rsidRDefault="007C2FDE" w:rsidP="00145D81">
            <w:pPr>
              <w:rPr>
                <w:b/>
                <w:lang w:val="en-US"/>
              </w:rPr>
            </w:pPr>
          </w:p>
          <w:p w:rsidR="007C2FDE" w:rsidRPr="007C2FDE" w:rsidRDefault="007C2FDE" w:rsidP="00145D81">
            <w:pPr>
              <w:rPr>
                <w:b/>
                <w:lang w:val="en-US"/>
              </w:rPr>
            </w:pPr>
          </w:p>
          <w:p w:rsidR="000E5CB0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pict>
                <v:shape id="_x0000_i1049" type="#_x0000_t136" style="width:354pt;height:474pt">
                  <v:shadow color="#868686"/>
                  <v:textpath style="font-family:&quot;Comic Sans MS&quot;;v-text-kern:t" trim="t" fitpath="t" string="X"/>
                </v:shape>
              </w:pict>
            </w:r>
          </w:p>
          <w:p w:rsidR="000E5CB0" w:rsidRPr="007C2FDE" w:rsidRDefault="000E5CB0" w:rsidP="00145D81">
            <w:pPr>
              <w:rPr>
                <w:b/>
                <w:lang w:val="en-US"/>
              </w:rPr>
            </w:pPr>
          </w:p>
          <w:p w:rsidR="007C2FDE" w:rsidRPr="007C2FDE" w:rsidRDefault="007C2FDE" w:rsidP="00145D81">
            <w:pPr>
              <w:rPr>
                <w:b/>
                <w:lang w:val="en-US"/>
              </w:rPr>
            </w:pPr>
          </w:p>
          <w:p w:rsidR="007C2FDE" w:rsidRPr="007C2FDE" w:rsidRDefault="00CD708A" w:rsidP="00145D81">
            <w:pPr>
              <w:rPr>
                <w:b/>
                <w:lang w:val="en-US"/>
              </w:rPr>
            </w:pPr>
            <w:r w:rsidRPr="00CD708A">
              <w:rPr>
                <w:b/>
                <w:lang w:val="en-US"/>
              </w:rPr>
              <w:lastRenderedPageBreak/>
              <w:pict>
                <v:shape id="_x0000_i1050" type="#_x0000_t136" style="width:372pt;height:481.5pt">
                  <v:shadow color="#868686"/>
                  <v:textpath style="font-family:&quot;Comic Sans MS&quot;;v-text-kern:t" trim="t" fitpath="t" string="Z"/>
                </v:shape>
              </w:pict>
            </w:r>
          </w:p>
        </w:tc>
      </w:tr>
    </w:tbl>
    <w:p w:rsidR="00145D81" w:rsidRPr="001B70A0" w:rsidRDefault="00145D81" w:rsidP="00145D81">
      <w:pPr>
        <w:rPr>
          <w:b/>
        </w:rPr>
      </w:pPr>
    </w:p>
    <w:sectPr w:rsidR="00145D81" w:rsidRPr="001B70A0" w:rsidSect="00835E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E56"/>
    <w:rsid w:val="00011284"/>
    <w:rsid w:val="000E5CB0"/>
    <w:rsid w:val="00145D81"/>
    <w:rsid w:val="001B70A0"/>
    <w:rsid w:val="00316384"/>
    <w:rsid w:val="005068D5"/>
    <w:rsid w:val="007C2FDE"/>
    <w:rsid w:val="00835E56"/>
    <w:rsid w:val="00C1678A"/>
    <w:rsid w:val="00CC5D5B"/>
    <w:rsid w:val="00CD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EBB7-32F0-451F-874F-7A1C815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Рязанцева</cp:lastModifiedBy>
  <cp:revision>2</cp:revision>
  <cp:lastPrinted>2013-09-19T04:44:00Z</cp:lastPrinted>
  <dcterms:created xsi:type="dcterms:W3CDTF">2013-09-19T05:31:00Z</dcterms:created>
  <dcterms:modified xsi:type="dcterms:W3CDTF">2013-09-19T05:31:00Z</dcterms:modified>
</cp:coreProperties>
</file>